
<file path=[Content_Types].xml><?xml version="1.0" encoding="utf-8"?>
<Types xmlns="http://schemas.openxmlformats.org/package/2006/content-types">
  <Default Extension="tmp" ContentType="image/png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>
    <v:background id="_x0000_s1025" o:bwmode="white" fillcolor="white [3212]" o:targetscreensize="1024,768">
      <v:fill color2="#fbd4b4 [1305]" focus="100%" type="gradient"/>
    </v:background>
  </w:background>
  <w:body>
    <w:p w:rsidR="00F05B2B" w:rsidRDefault="005357E2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0DE32B" wp14:editId="7BD0AFBA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619500" cy="5391150"/>
                <wp:effectExtent l="171450" t="171450" r="190500" b="19050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5391150"/>
                        </a:xfrm>
                        <a:prstGeom prst="rect">
                          <a:avLst/>
                        </a:prstGeom>
                        <a:noFill/>
                        <a:ln w="3683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" o:spid="_x0000_s1026" style="position:absolute;left:0;text-align:left;margin-left:0;margin-top:0;width:285pt;height:424.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" filled="f" strokecolor="white [3212]" strokeweight="29pt">
                <w10:wrap anchorx="margin" anchory="margin"/>
              </v:rect>
            </w:pict>
          </mc:Fallback>
        </mc:AlternateContent>
      </w:r>
      <w:r w:rsidR="00704354">
        <w:rPr>
          <w:noProof/>
        </w:rPr>
        <w:drawing>
          <wp:anchor distT="0" distB="0" distL="114300" distR="114300" simplePos="0" relativeHeight="251665408" behindDoc="1" locked="0" layoutInCell="1" allowOverlap="1" wp14:anchorId="30536E93" wp14:editId="0BC5BDC5">
            <wp:simplePos x="0" y="0"/>
            <wp:positionH relativeFrom="column">
              <wp:posOffset>2228262</wp:posOffset>
            </wp:positionH>
            <wp:positionV relativeFrom="paragraph">
              <wp:posOffset>1160070</wp:posOffset>
            </wp:positionV>
            <wp:extent cx="1019175" cy="428625"/>
            <wp:effectExtent l="38100" t="19050" r="0" b="952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あけまして.wmf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78" r="6291" b="54331"/>
                    <a:stretch/>
                  </pic:blipFill>
                  <pic:spPr bwMode="auto">
                    <a:xfrm rot="21195463">
                      <a:off x="0" y="0"/>
                      <a:ext cx="1019175" cy="42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433"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792EEDF" wp14:editId="3AE2D11B">
                <wp:simplePos x="0" y="0"/>
                <wp:positionH relativeFrom="column">
                  <wp:posOffset>-198120</wp:posOffset>
                </wp:positionH>
                <wp:positionV relativeFrom="paragraph">
                  <wp:posOffset>4573905</wp:posOffset>
                </wp:positionV>
                <wp:extent cx="3804920" cy="286385"/>
                <wp:effectExtent l="0" t="0" r="0" b="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4920" cy="286385"/>
                          <a:chOff x="46962" y="0"/>
                          <a:chExt cx="3937151" cy="286385"/>
                        </a:xfrm>
                      </wpg:grpSpPr>
                      <wps:wsp>
                        <wps:cNvPr id="8" name="正方形/長方形 8"/>
                        <wps:cNvSpPr/>
                        <wps:spPr>
                          <a:xfrm>
                            <a:off x="46962" y="63241"/>
                            <a:ext cx="3390137" cy="22314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" name="グループ化 14"/>
                        <wpg:cNvGrpSpPr/>
                        <wpg:grpSpPr>
                          <a:xfrm>
                            <a:off x="66675" y="0"/>
                            <a:ext cx="3917438" cy="286385"/>
                            <a:chOff x="0" y="0"/>
                            <a:chExt cx="3917438" cy="286385"/>
                          </a:xfrm>
                        </wpg:grpSpPr>
                        <wpg:grpSp>
                          <wpg:cNvPr id="12" name="グループ化 12"/>
                          <wpg:cNvGrpSpPr/>
                          <wpg:grpSpPr>
                            <a:xfrm>
                              <a:off x="0" y="0"/>
                              <a:ext cx="2888614" cy="285750"/>
                              <a:chOff x="-5079" y="10683"/>
                              <a:chExt cx="2888846" cy="285750"/>
                            </a:xfrm>
                          </wpg:grpSpPr>
                          <wps:wsp>
                            <wps:cNvPr id="6" name="テキスト ボックス 6"/>
                            <wps:cNvSpPr txBox="1"/>
                            <wps:spPr>
                              <a:xfrm>
                                <a:off x="57154" y="10683"/>
                                <a:ext cx="2826613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6494B" w:rsidRPr="000F6744" w:rsidRDefault="00FF6519" w:rsidP="0076494B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  <w:color w:val="C00000"/>
                                      <w:sz w:val="14"/>
                                    </w:rPr>
                                  </w:pPr>
                                  <w:r w:rsidRPr="000F6744">
                                    <w:rPr>
                                      <w:sz w:val="20"/>
                                    </w:rPr>
                                    <w:fldChar w:fldCharType="begin"/>
                                  </w:r>
                                  <w:r w:rsidRPr="000F6744">
                                    <w:rPr>
                                      <w:sz w:val="20"/>
                                    </w:rPr>
                                    <w:instrText xml:space="preserve"> HYPERLINK "https://www.facebook.com/nuezaemon" </w:instrText>
                                  </w:r>
                                  <w:r w:rsidRPr="000F6744">
                                    <w:rPr>
                                      <w:sz w:val="20"/>
                                    </w:rPr>
                                    <w:fldChar w:fldCharType="separate"/>
                                  </w:r>
                                  <w:r w:rsidR="0076494B" w:rsidRPr="000F6744">
                                    <w:rPr>
                                      <w:rStyle w:val="a6"/>
                                      <w:rFonts w:ascii="HGP創英角ﾎﾟｯﾌﾟ体" w:eastAsia="HGP創英角ﾎﾟｯﾌﾟ体" w:hAnsi="HGP創英角ﾎﾟｯﾌﾟ体"/>
                                      <w:color w:val="C00000"/>
                                      <w:sz w:val="14"/>
                                    </w:rPr>
                                    <w:t>https://www.facebook.com/nuezaemon</w:t>
                                  </w:r>
                                  <w:r w:rsidRPr="000F6744">
                                    <w:rPr>
                                      <w:rStyle w:val="a6"/>
                                      <w:rFonts w:ascii="HGP創英角ﾎﾟｯﾌﾟ体" w:eastAsia="HGP創英角ﾎﾟｯﾌﾟ体" w:hAnsi="HGP創英角ﾎﾟｯﾌﾟ体"/>
                                      <w:color w:val="C00000"/>
                                      <w:sz w:val="14"/>
                                    </w:rPr>
                                    <w:fldChar w:fldCharType="end"/>
                                  </w:r>
                                </w:p>
                                <w:p w:rsidR="0076494B" w:rsidRPr="000F6744" w:rsidRDefault="0076494B" w:rsidP="0076494B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  <w:color w:val="C0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1" name="図 1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15217"/>
                              <a:stretch/>
                            </pic:blipFill>
                            <pic:spPr bwMode="auto">
                              <a:xfrm>
                                <a:off x="-5079" y="97107"/>
                                <a:ext cx="120591" cy="10721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s:wsp>
                          <wps:cNvPr id="4" name="テキスト ボックス 4"/>
                          <wps:cNvSpPr txBox="1"/>
                          <wps:spPr>
                            <a:xfrm>
                              <a:off x="1869563" y="0"/>
                              <a:ext cx="2047875" cy="2863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6494B" w:rsidRPr="0076494B" w:rsidRDefault="0076494B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  <w:color w:val="C00000"/>
                                  </w:rPr>
                                </w:pPr>
                                <w:r w:rsidRPr="000F6744">
                                  <w:rPr>
                                    <w:rFonts w:ascii="HGP創英角ﾎﾟｯﾌﾟ体" w:eastAsia="HGP創英角ﾎﾟｯﾌﾟ体" w:hAnsi="HGP創英角ﾎﾟｯﾌﾟ体" w:hint="eastAsia"/>
                                    <w:color w:val="C00000"/>
                                    <w:sz w:val="14"/>
                                  </w:rPr>
                                  <w:t>HP：</w:t>
                                </w:r>
                                <w:hyperlink r:id="rId8" w:history="1">
                                  <w:r w:rsidRPr="000F6744">
                                    <w:rPr>
                                      <w:rStyle w:val="a6"/>
                                      <w:rFonts w:ascii="HGP創英角ﾎﾟｯﾌﾟ体" w:eastAsia="HGP創英角ﾎﾟｯﾌﾟ体" w:hAnsi="HGP創英角ﾎﾟｯﾌﾟ体"/>
                                      <w:color w:val="C00000"/>
                                      <w:sz w:val="14"/>
                                    </w:rPr>
                                    <w:t>http://nuezaemon.net/</w:t>
                                  </w:r>
                                </w:hyperlink>
                                <w:r w:rsidRPr="0076494B">
                                  <w:rPr>
                                    <w:rFonts w:ascii="HGP創英角ﾎﾟｯﾌﾟ体" w:eastAsia="HGP創英角ﾎﾟｯﾌﾟ体" w:hAnsi="HGP創英角ﾎﾟｯﾌﾟ体" w:hint="eastAsia"/>
                                    <w:color w:val="C00000"/>
                                  </w:rPr>
                                  <w:t xml:space="preserve">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6" o:spid="_x0000_s1026" style="position:absolute;left:0;text-align:left;margin-left:-15.6pt;margin-top:360.15pt;width:299.6pt;height:22.55pt;z-index:251684864;mso-width-relative:margin;mso-height-relative:margin" coordorigin="469" coordsize="39371,2863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">
                <v:rect id="正方形/長方形 8" o:spid="_x0000_s1027" style="position:absolute;left:469;top:632;width:33901;height:2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WIJsAA&#10;AADaAAAADwAAAGRycy9kb3ducmV2LnhtbERPz2vCMBS+C/sfwht4s+kUp3RGGUPF7Wa1nh/NW1vW&#10;vNQkav3vzWHg8eP7vVj1phVXcr6xrOAtSUEQl1Y3XCk4HjajOQgfkDW2lknBnTysli+DBWba3nhP&#10;1zxUIoawz1BBHUKXSenLmgz6xHbEkfu1zmCI0FVSO7zFcNPKcZq+S4MNx4YaO/qqqfzLL0bBZTr7&#10;Xven83ZSpMXsp2inu7DtlBq+9p8fIAL14Sn+d++0grg1Xok3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WIJsAAAADaAAAADwAAAAAAAAAAAAAAAACYAgAAZHJzL2Rvd25y&#10;ZXYueG1sUEsFBgAAAAAEAAQA9QAAAIUDAAAAAA==&#10;" fillcolor="white [3212]" stroked="f" strokeweight="2pt"/>
                <v:group id="グループ化 14" o:spid="_x0000_s1028" style="position:absolute;left:666;width:39175;height:2863" coordsize="39174,2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group id="グループ化 12" o:spid="_x0000_s1029" style="position:absolute;width:28886;height:2857" coordorigin="-50,106" coordsize="28888,2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30" type="#_x0000_t202" style="position:absolute;left:571;top:106;width:28266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    <v:textbox>
                        <w:txbxContent>
                          <w:p w:rsidR="0076494B" w:rsidRPr="000F6744" w:rsidRDefault="00FF6519" w:rsidP="0076494B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C00000"/>
                                <w:sz w:val="14"/>
                              </w:rPr>
                            </w:pPr>
                            <w:r w:rsidRPr="000F6744">
                              <w:rPr>
                                <w:sz w:val="20"/>
                              </w:rPr>
                              <w:fldChar w:fldCharType="begin"/>
                            </w:r>
                            <w:r w:rsidRPr="000F6744">
                              <w:rPr>
                                <w:sz w:val="20"/>
                              </w:rPr>
                              <w:instrText xml:space="preserve"> HYPERLINK "https://www.facebook.com/nuezaemon" </w:instrText>
                            </w:r>
                            <w:r w:rsidRPr="000F6744">
                              <w:rPr>
                                <w:sz w:val="20"/>
                              </w:rPr>
                              <w:fldChar w:fldCharType="separate"/>
                            </w:r>
                            <w:r w:rsidR="0076494B" w:rsidRPr="000F6744">
                              <w:rPr>
                                <w:rStyle w:val="a6"/>
                                <w:rFonts w:ascii="HGP創英角ﾎﾟｯﾌﾟ体" w:eastAsia="HGP創英角ﾎﾟｯﾌﾟ体" w:hAnsi="HGP創英角ﾎﾟｯﾌﾟ体"/>
                                <w:color w:val="C00000"/>
                                <w:sz w:val="14"/>
                              </w:rPr>
                              <w:t>https://www.facebook.com/nuezaemon</w:t>
                            </w:r>
                            <w:r w:rsidRPr="000F6744">
                              <w:rPr>
                                <w:rStyle w:val="a6"/>
                                <w:rFonts w:ascii="HGP創英角ﾎﾟｯﾌﾟ体" w:eastAsia="HGP創英角ﾎﾟｯﾌﾟ体" w:hAnsi="HGP創英角ﾎﾟｯﾌﾟ体"/>
                                <w:color w:val="C00000"/>
                                <w:sz w:val="14"/>
                              </w:rPr>
                              <w:fldChar w:fldCharType="end"/>
                            </w:r>
                          </w:p>
                          <w:p w:rsidR="0076494B" w:rsidRPr="000F6744" w:rsidRDefault="0076494B" w:rsidP="0076494B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C00000"/>
                              </w:rPr>
                            </w:pP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図 11" o:spid="_x0000_s1031" type="#_x0000_t75" style="position:absolute;left:-50;top:971;width:1205;height:10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XNZrCAAAA2wAAAA8AAABkcnMvZG93bnJldi54bWxET01rwkAQvQv+h2WE3nSTFm1JXYNtFQTx&#10;UNvS65CdJmmysyG76vrvXUHwNo/3OfM8mFYcqXe1ZQXpJAFBXFhdc6ng+2s9fgHhPLLG1jIpOJOD&#10;fDEczDHT9sSfdNz7UsQQdhkqqLzvMildUZFBN7EdceT+bG/QR9iXUvd4iuGmlY9JMpMGa44NFXb0&#10;XlHR7A9Gwdv0/7lebp9wJ5PfFaU/oflog1IPo7B8BeEp+Lv45t7oOD+F6y/xALm4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g1zWawgAAANsAAAAPAAAAAAAAAAAAAAAAAJ8C&#10;AABkcnMvZG93bnJldi54bWxQSwUGAAAAAAQABAD3AAAAjgMAAAAA&#10;">
                      <v:imagedata r:id="rId9" o:title="" cropbottom="9973f"/>
                      <v:path arrowok="t"/>
                    </v:shape>
                  </v:group>
                  <v:shape id="テキスト ボックス 4" o:spid="_x0000_s1032" type="#_x0000_t202" style="position:absolute;left:18695;width:20479;height:2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  <v:textbox>
                      <w:txbxContent>
                        <w:p w:rsidR="0076494B" w:rsidRPr="0076494B" w:rsidRDefault="0076494B">
                          <w:pPr>
                            <w:rPr>
                              <w:rFonts w:ascii="HGP創英角ﾎﾟｯﾌﾟ体" w:eastAsia="HGP創英角ﾎﾟｯﾌﾟ体" w:hAnsi="HGP創英角ﾎﾟｯﾌﾟ体"/>
                              <w:color w:val="C00000"/>
                            </w:rPr>
                          </w:pPr>
                          <w:r w:rsidRPr="000F6744">
                            <w:rPr>
                              <w:rFonts w:ascii="HGP創英角ﾎﾟｯﾌﾟ体" w:eastAsia="HGP創英角ﾎﾟｯﾌﾟ体" w:hAnsi="HGP創英角ﾎﾟｯﾌﾟ体" w:hint="eastAsia"/>
                              <w:color w:val="C00000"/>
                              <w:sz w:val="14"/>
                            </w:rPr>
                            <w:t>HP</w:t>
                          </w:r>
                          <w:r w:rsidRPr="000F6744">
                            <w:rPr>
                              <w:rFonts w:ascii="HGP創英角ﾎﾟｯﾌﾟ体" w:eastAsia="HGP創英角ﾎﾟｯﾌﾟ体" w:hAnsi="HGP創英角ﾎﾟｯﾌﾟ体" w:hint="eastAsia"/>
                              <w:color w:val="C00000"/>
                              <w:sz w:val="14"/>
                            </w:rPr>
                            <w:t>：</w:t>
                          </w:r>
                          <w:hyperlink r:id="rId10" w:history="1">
                            <w:r w:rsidRPr="000F6744">
                              <w:rPr>
                                <w:rStyle w:val="a6"/>
                                <w:rFonts w:ascii="HGP創英角ﾎﾟｯﾌﾟ体" w:eastAsia="HGP創英角ﾎﾟｯﾌﾟ体" w:hAnsi="HGP創英角ﾎﾟｯﾌﾟ体"/>
                                <w:color w:val="C00000"/>
                                <w:sz w:val="14"/>
                              </w:rPr>
                              <w:t>http://nuezaemon.net/</w:t>
                            </w:r>
                          </w:hyperlink>
                          <w:r w:rsidRPr="0076494B">
                            <w:rPr>
                              <w:rFonts w:ascii="HGP創英角ﾎﾟｯﾌﾟ体" w:eastAsia="HGP創英角ﾎﾟｯﾌﾟ体" w:hAnsi="HGP創英角ﾎﾟｯﾌﾟ体" w:hint="eastAsia"/>
                              <w:color w:val="C00000"/>
                            </w:rPr>
                            <w:t xml:space="preserve">　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93502">
        <w:rPr>
          <w:noProof/>
        </w:rPr>
        <w:drawing>
          <wp:anchor distT="0" distB="0" distL="114300" distR="114300" simplePos="0" relativeHeight="251664384" behindDoc="0" locked="0" layoutInCell="1" allowOverlap="1" wp14:anchorId="2A7CC876" wp14:editId="10230D91">
            <wp:simplePos x="0" y="0"/>
            <wp:positionH relativeFrom="margin">
              <wp:align>center</wp:align>
            </wp:positionH>
            <wp:positionV relativeFrom="paragraph">
              <wp:posOffset>1275080</wp:posOffset>
            </wp:positionV>
            <wp:extent cx="1285875" cy="1072515"/>
            <wp:effectExtent l="0" t="0" r="9525" b="0"/>
            <wp:wrapNone/>
            <wp:docPr id="3" name="図 3" descr="C:\Users\aihara032\AppData\Local\Microsoft\Windows\Temporary Internet Files\Content.IE5\GBZXDK6K\MC90022296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ihara032\AppData\Local\Microsoft\Windows\Temporary Internet Files\Content.IE5\GBZXDK6K\MC900222961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3502">
        <w:rPr>
          <w:noProof/>
        </w:rPr>
        <w:drawing>
          <wp:anchor distT="0" distB="0" distL="114300" distR="114300" simplePos="0" relativeHeight="251658239" behindDoc="0" locked="0" layoutInCell="1" allowOverlap="1" wp14:anchorId="68286C7B" wp14:editId="71D6887E">
            <wp:simplePos x="0" y="0"/>
            <wp:positionH relativeFrom="column">
              <wp:posOffset>-1117460</wp:posOffset>
            </wp:positionH>
            <wp:positionV relativeFrom="paragraph">
              <wp:posOffset>868680</wp:posOffset>
            </wp:positionV>
            <wp:extent cx="3733800" cy="3681730"/>
            <wp:effectExtent l="0" t="0" r="0" b="0"/>
            <wp:wrapNone/>
            <wp:docPr id="2" name="図 2" descr="C:\Users\aihara032\AppData\Local\Microsoft\Windows\Temporary Internet Files\Content.IE5\95ZQ2ROC\MC90039411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hara032\AppData\Local\Microsoft\Windows\Temporary Internet Files\Content.IE5\95ZQ2ROC\MC900394116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68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74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DDA12B" wp14:editId="127CB595">
                <wp:simplePos x="0" y="0"/>
                <wp:positionH relativeFrom="column">
                  <wp:posOffset>-350520</wp:posOffset>
                </wp:positionH>
                <wp:positionV relativeFrom="paragraph">
                  <wp:posOffset>3830955</wp:posOffset>
                </wp:positionV>
                <wp:extent cx="1181100" cy="5429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758" w:rsidRPr="000F6744" w:rsidRDefault="000F6744" w:rsidP="000F6744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C00000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424758" w:rsidRPr="000F6744">
                              <w:rPr>
                                <w:rFonts w:ascii="HGP創英角ﾎﾟｯﾌﾟ体" w:eastAsia="HGP創英角ﾎﾟｯﾌﾟ体" w:hAnsi="HGP創英角ﾎﾟｯﾌﾟ体" w:hint="eastAsia"/>
                                <w:color w:val="C00000"/>
                                <w:sz w:val="13"/>
                                <w:szCs w:val="13"/>
                              </w:rPr>
                              <w:t>伊豆の国市を</w:t>
                            </w:r>
                            <w:r w:rsidR="00CA3307" w:rsidRPr="000F6744">
                              <w:rPr>
                                <w:rFonts w:ascii="HGP創英角ﾎﾟｯﾌﾟ体" w:eastAsia="HGP創英角ﾎﾟｯﾌﾟ体" w:hAnsi="HGP創英角ﾎﾟｯﾌﾟ体" w:hint="eastAsia"/>
                                <w:color w:val="C00000"/>
                                <w:sz w:val="13"/>
                                <w:szCs w:val="13"/>
                              </w:rPr>
                              <w:t>勝手に</w:t>
                            </w:r>
                            <w:r w:rsidR="00424758" w:rsidRPr="000F6744">
                              <w:rPr>
                                <w:rFonts w:ascii="HGP創英角ﾎﾟｯﾌﾟ体" w:eastAsia="HGP創英角ﾎﾟｯﾌﾟ体" w:hAnsi="HGP創英角ﾎﾟｯﾌﾟ体" w:hint="eastAsia"/>
                                <w:color w:val="C00000"/>
                                <w:sz w:val="13"/>
                                <w:szCs w:val="13"/>
                              </w:rPr>
                              <w:t>PR</w:t>
                            </w:r>
                            <w:r w:rsidR="00424758" w:rsidRPr="000F6744">
                              <w:rPr>
                                <w:rFonts w:ascii="HGP創英角ﾎﾟｯﾌﾟ体" w:eastAsia="HGP創英角ﾎﾟｯﾌﾟ体" w:hAnsi="HGP創英角ﾎﾟｯﾌﾟ体"/>
                                <w:color w:val="C00000"/>
                                <w:sz w:val="13"/>
                                <w:szCs w:val="13"/>
                              </w:rPr>
                              <w:br/>
                            </w:r>
                            <w:proofErr w:type="gramStart"/>
                            <w:r w:rsidR="00424758" w:rsidRPr="000F6744">
                              <w:rPr>
                                <w:rFonts w:ascii="HGP創英角ﾎﾟｯﾌﾟ体" w:eastAsia="HGP創英角ﾎﾟｯﾌﾟ体" w:hAnsi="HGP創英角ﾎﾟｯﾌﾟ体" w:hint="eastAsia"/>
                                <w:color w:val="C00000"/>
                                <w:sz w:val="20"/>
                                <w:szCs w:val="20"/>
                              </w:rPr>
                              <w:t>ぬえ</w:t>
                            </w:r>
                            <w:proofErr w:type="gramEnd"/>
                            <w:r w:rsidR="00424758" w:rsidRPr="000F6744">
                              <w:rPr>
                                <w:rFonts w:ascii="HGP創英角ﾎﾟｯﾌﾟ体" w:eastAsia="HGP創英角ﾎﾟｯﾌﾟ体" w:hAnsi="HGP創英角ﾎﾟｯﾌﾟ体" w:hint="eastAsia"/>
                                <w:color w:val="C00000"/>
                                <w:sz w:val="20"/>
                                <w:szCs w:val="20"/>
                              </w:rPr>
                              <w:t>左衛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3" type="#_x0000_t202" style="position:absolute;left:0;text-align:left;margin-left:-27.6pt;margin-top:301.65pt;width:93pt;height:4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" filled="f" stroked="f" strokeweight=".5pt">
                <v:textbox>
                  <w:txbxContent>
                    <w:p w:rsidR="00424758" w:rsidRPr="000F6744" w:rsidRDefault="000F6744" w:rsidP="000F6744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C00000"/>
                          <w:sz w:val="13"/>
                          <w:szCs w:val="13"/>
                        </w:rPr>
                        <w:t xml:space="preserve"> </w:t>
                      </w:r>
                      <w:r w:rsidR="00424758" w:rsidRPr="000F6744">
                        <w:rPr>
                          <w:rFonts w:ascii="HGP創英角ﾎﾟｯﾌﾟ体" w:eastAsia="HGP創英角ﾎﾟｯﾌﾟ体" w:hAnsi="HGP創英角ﾎﾟｯﾌﾟ体" w:hint="eastAsia"/>
                          <w:color w:val="C00000"/>
                          <w:sz w:val="13"/>
                          <w:szCs w:val="13"/>
                        </w:rPr>
                        <w:t>伊豆の国市を</w:t>
                      </w:r>
                      <w:r w:rsidR="00CA3307" w:rsidRPr="000F6744">
                        <w:rPr>
                          <w:rFonts w:ascii="HGP創英角ﾎﾟｯﾌﾟ体" w:eastAsia="HGP創英角ﾎﾟｯﾌﾟ体" w:hAnsi="HGP創英角ﾎﾟｯﾌﾟ体" w:hint="eastAsia"/>
                          <w:color w:val="C00000"/>
                          <w:sz w:val="13"/>
                          <w:szCs w:val="13"/>
                        </w:rPr>
                        <w:t>勝手に</w:t>
                      </w:r>
                      <w:r w:rsidR="00424758" w:rsidRPr="000F6744">
                        <w:rPr>
                          <w:rFonts w:ascii="HGP創英角ﾎﾟｯﾌﾟ体" w:eastAsia="HGP創英角ﾎﾟｯﾌﾟ体" w:hAnsi="HGP創英角ﾎﾟｯﾌﾟ体" w:hint="eastAsia"/>
                          <w:color w:val="C00000"/>
                          <w:sz w:val="13"/>
                          <w:szCs w:val="13"/>
                        </w:rPr>
                        <w:t>PR</w:t>
                      </w:r>
                      <w:r w:rsidR="00424758" w:rsidRPr="000F6744">
                        <w:rPr>
                          <w:rFonts w:ascii="HGP創英角ﾎﾟｯﾌﾟ体" w:eastAsia="HGP創英角ﾎﾟｯﾌﾟ体" w:hAnsi="HGP創英角ﾎﾟｯﾌﾟ体"/>
                          <w:color w:val="C00000"/>
                          <w:sz w:val="13"/>
                          <w:szCs w:val="13"/>
                        </w:rPr>
                        <w:br/>
                      </w:r>
                      <w:proofErr w:type="gramStart"/>
                      <w:r w:rsidR="00424758" w:rsidRPr="000F6744">
                        <w:rPr>
                          <w:rFonts w:ascii="HGP創英角ﾎﾟｯﾌﾟ体" w:eastAsia="HGP創英角ﾎﾟｯﾌﾟ体" w:hAnsi="HGP創英角ﾎﾟｯﾌﾟ体" w:hint="eastAsia"/>
                          <w:color w:val="C00000"/>
                          <w:sz w:val="20"/>
                          <w:szCs w:val="20"/>
                        </w:rPr>
                        <w:t>ぬえ</w:t>
                      </w:r>
                      <w:proofErr w:type="gramEnd"/>
                      <w:r w:rsidR="00424758" w:rsidRPr="000F6744">
                        <w:rPr>
                          <w:rFonts w:ascii="HGP創英角ﾎﾟｯﾌﾟ体" w:eastAsia="HGP創英角ﾎﾟｯﾌﾟ体" w:hAnsi="HGP創英角ﾎﾟｯﾌﾟ体" w:hint="eastAsia"/>
                          <w:color w:val="C00000"/>
                          <w:sz w:val="20"/>
                          <w:szCs w:val="20"/>
                        </w:rPr>
                        <w:t>左衛門</w:t>
                      </w:r>
                    </w:p>
                  </w:txbxContent>
                </v:textbox>
              </v:shape>
            </w:pict>
          </mc:Fallback>
        </mc:AlternateContent>
      </w:r>
      <w:r w:rsidR="000F6744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54EC921" wp14:editId="4A86D313">
                <wp:simplePos x="0" y="0"/>
                <wp:positionH relativeFrom="margin">
                  <wp:align>center</wp:align>
                </wp:positionH>
                <wp:positionV relativeFrom="paragraph">
                  <wp:posOffset>3793490</wp:posOffset>
                </wp:positionV>
                <wp:extent cx="3276600" cy="1162050"/>
                <wp:effectExtent l="0" t="38100" r="0" b="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6600" cy="1162050"/>
                          <a:chOff x="0" y="0"/>
                          <a:chExt cx="3276600" cy="1162050"/>
                        </a:xfrm>
                      </wpg:grpSpPr>
                      <wps:wsp>
                        <wps:cNvPr id="17" name="円/楕円 17"/>
                        <wps:cNvSpPr/>
                        <wps:spPr>
                          <a:xfrm>
                            <a:off x="762000" y="0"/>
                            <a:ext cx="1771650" cy="742950"/>
                          </a:xfrm>
                          <a:prstGeom prst="ellipse">
                            <a:avLst/>
                          </a:prstGeom>
                          <a:ln w="76200" cap="flat" cmpd="sng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テキスト ボックス 33"/>
                        <wps:cNvSpPr txBox="1"/>
                        <wps:spPr>
                          <a:xfrm>
                            <a:off x="0" y="314325"/>
                            <a:ext cx="3276600" cy="847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3802" w:rsidRPr="0007699F" w:rsidRDefault="008312BF" w:rsidP="00B93802">
                              <w:pPr>
                                <w:rPr>
                                  <w:rFonts w:ascii="Brush Script MT" w:eastAsia="HGS行書体" w:hAnsi="Brush Script MT"/>
                                  <w:b/>
                                  <w:color w:val="FF0000"/>
                                  <w:sz w:val="220"/>
                                  <w14:textOutline w14:w="19050" w14:cap="rnd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7699F">
                                <w:rPr>
                                  <w:rFonts w:ascii="Brush Script MT" w:eastAsia="HGS行書体" w:hAnsi="Brush Script MT"/>
                                  <w:b/>
                                  <w:color w:val="FF0000"/>
                                  <w:sz w:val="220"/>
                                  <w14:textOutline w14:w="19050" w14:cap="rnd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01</w:t>
                              </w:r>
                              <w:r w:rsidRPr="0007699F">
                                <w:rPr>
                                  <w:rFonts w:ascii="Brush Script MT" w:eastAsia="HGS行書体" w:hAnsi="Brush Script MT" w:hint="eastAsia"/>
                                  <w:b/>
                                  <w:color w:val="FF0000"/>
                                  <w:sz w:val="220"/>
                                  <w14:textOutline w14:w="19050" w14:cap="rnd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4</w:t>
                              </w:r>
                            </w:p>
                            <w:p w:rsidR="008312BF" w:rsidRPr="0007699F" w:rsidRDefault="008312BF" w:rsidP="00B93802">
                              <w:pPr>
                                <w:rPr>
                                  <w:rFonts w:ascii="Brush Script MT" w:eastAsia="HGS行書体" w:hAnsi="Brush Script MT"/>
                                  <w:b/>
                                  <w:color w:val="FF0000"/>
                                  <w:sz w:val="220"/>
                                  <w14:textOutline w14:w="190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>
                              <a:gd name="adj" fmla="val 10780098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0" o:spid="_x0000_s1034" style="position:absolute;left:0;text-align:left;margin-left:0;margin-top:298.7pt;width:258pt;height:91.5pt;z-index:251674624;mso-position-horizontal:center;mso-position-horizontal-relative:margin" coordsize="32766,1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">
                <v:oval id="円/楕円 17" o:spid="_x0000_s1035" style="position:absolute;left:7620;width:17716;height:7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WzasEA&#10;AADbAAAADwAAAGRycy9kb3ducmV2LnhtbERPTWvCQBC9F/wPywje6iaxVYmuIk0L7dHoweOQHZNg&#10;djbsbmPaX98tFHqbx/uc7X40nRjI+daygnSegCCurG65VnA+vT2uQfiArLGzTAq+yMN+N3nYYq7t&#10;nY80lKEWMYR9jgqaEPpcSl81ZNDPbU8cuat1BkOErpba4T2Gm05mSbKUBluODQ329NJQdSs/jYLv&#10;RWG4xbL4SJ/6V5nVNntOL0rNpuNhAyLQGP7Ff+53Heev4PeXeID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Fs2rBAAAA2wAAAA8AAAAAAAAAAAAAAAAAmAIAAGRycy9kb3du&#10;cmV2LnhtbFBLBQYAAAAABAAEAPUAAACGAwAAAAA=&#10;" fillcolor="white [3201]" strokecolor="black [3200]" strokeweight="6pt"/>
                <v:shape id="テキスト ボックス 33" o:spid="_x0000_s1036" type="#_x0000_t202" style="position:absolute;top:3143;width:32766;height:8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YmMUA&#10;AADbAAAADwAAAGRycy9kb3ducmV2LnhtbESPT4vCMBTE74LfITxhb5qqKK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NiYxQAAANsAAAAPAAAAAAAAAAAAAAAAAJgCAABkcnMv&#10;ZG93bnJldi54bWxQSwUGAAAAAAQABAD1AAAAigMAAAAA&#10;" filled="f" stroked="f" strokeweight=".5pt">
                  <v:textbox>
                    <w:txbxContent>
                      <w:p w:rsidR="00B93802" w:rsidRPr="0007699F" w:rsidRDefault="008312BF" w:rsidP="00B93802">
                        <w:pPr>
                          <w:rPr>
                            <w:rFonts w:ascii="Brush Script MT" w:eastAsia="HGS行書体" w:hAnsi="Brush Script MT"/>
                            <w:b/>
                            <w:color w:val="FF0000"/>
                            <w:sz w:val="220"/>
                            <w14:textOutline w14:w="19050" w14:cap="rnd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07699F">
                          <w:rPr>
                            <w:rFonts w:ascii="Brush Script MT" w:eastAsia="HGS行書体" w:hAnsi="Brush Script MT"/>
                            <w:b/>
                            <w:color w:val="FF0000"/>
                            <w:sz w:val="220"/>
                            <w14:textOutline w14:w="19050" w14:cap="rnd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bevel/>
                            </w14:textOutline>
                          </w:rPr>
                          <w:t>201</w:t>
                        </w:r>
                        <w:r w:rsidRPr="0007699F">
                          <w:rPr>
                            <w:rFonts w:ascii="Brush Script MT" w:eastAsia="HGS行書体" w:hAnsi="Brush Script MT" w:hint="eastAsia"/>
                            <w:b/>
                            <w:color w:val="FF0000"/>
                            <w:sz w:val="220"/>
                            <w14:textOutline w14:w="19050" w14:cap="rnd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bevel/>
                            </w14:textOutline>
                          </w:rPr>
                          <w:t>4</w:t>
                        </w:r>
                      </w:p>
                      <w:p w:rsidR="008312BF" w:rsidRPr="0007699F" w:rsidRDefault="008312BF" w:rsidP="00B93802">
                        <w:pPr>
                          <w:rPr>
                            <w:rFonts w:ascii="Brush Script MT" w:eastAsia="HGS行書体" w:hAnsi="Brush Script MT"/>
                            <w:b/>
                            <w:color w:val="FF0000"/>
                            <w:sz w:val="220"/>
                            <w14:textOutline w14:w="190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F6744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15C62CF" wp14:editId="4047700C">
                <wp:simplePos x="0" y="0"/>
                <wp:positionH relativeFrom="column">
                  <wp:posOffset>-163552</wp:posOffset>
                </wp:positionH>
                <wp:positionV relativeFrom="paragraph">
                  <wp:posOffset>4195837</wp:posOffset>
                </wp:positionV>
                <wp:extent cx="551180" cy="373380"/>
                <wp:effectExtent l="57150" t="19050" r="0" b="83820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" cy="373380"/>
                          <a:chOff x="0" y="0"/>
                          <a:chExt cx="551180" cy="373697"/>
                        </a:xfrm>
                      </wpg:grpSpPr>
                      <pic:pic xmlns:pic="http://schemas.openxmlformats.org/drawingml/2006/picture">
                        <pic:nvPicPr>
                          <pic:cNvPr id="18" name="図 18" descr="C:\Users\aihara032\AppData\Local\Microsoft\Windows\Temporary Internet Files\Content.IE5\7DUXPV1D\MC900187397[1].wmf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312568">
                            <a:off x="28575" y="68897"/>
                            <a:ext cx="2762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" name="円弧 20"/>
                        <wps:cNvSpPr/>
                        <wps:spPr>
                          <a:xfrm rot="18747391">
                            <a:off x="209550" y="11747"/>
                            <a:ext cx="337820" cy="314325"/>
                          </a:xfrm>
                          <a:prstGeom prst="arc">
                            <a:avLst>
                              <a:gd name="adj1" fmla="val 15421164"/>
                              <a:gd name="adj2" fmla="val 0"/>
                            </a:avLst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円弧 21"/>
                        <wps:cNvSpPr/>
                        <wps:spPr>
                          <a:xfrm rot="18747391">
                            <a:off x="333375" y="68897"/>
                            <a:ext cx="231140" cy="204470"/>
                          </a:xfrm>
                          <a:prstGeom prst="arc">
                            <a:avLst>
                              <a:gd name="adj1" fmla="val 13798184"/>
                              <a:gd name="adj2" fmla="val 0"/>
                            </a:avLst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5" o:spid="_x0000_s1026" style="position:absolute;left:0;text-align:left;margin-left:-12.9pt;margin-top:330.4pt;width:43.4pt;height:29.4pt;z-index:251669504" coordsize="5511,3736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">
                <v:shape id="図 18" o:spid="_x0000_s1027" type="#_x0000_t75" style="position:absolute;left:286;top:688;width:2762;height:3333;rotation:-3590752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EqT3EAAAA2wAAAA8AAABkcnMvZG93bnJldi54bWxEj0FvwjAMhe+T+A+RJ+020u0wrR0BQSU0&#10;LrABQ1ytxLQVjVM1Acq/nw+TdrP1nt/7PJkNvlVX6mMT2MDLOANFbINruDLws18+v4OKCdlhG5gM&#10;3CnCbDp6mGDhwo23dN2lSkkIxwIN1Cl1hdbR1uQxjkNHLNop9B6TrH2lXY83Cfetfs2yN+2xYWmo&#10;saOyJnveXbyBxTrm67z8/vw6nDf5tjnG0i6sMU+Pw/wDVKIh/Zv/rldO8AVWfpEB9PQ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uEqT3EAAAA2wAAAA8AAAAAAAAAAAAAAAAA&#10;nwIAAGRycy9kb3ducmV2LnhtbFBLBQYAAAAABAAEAPcAAACQAwAAAAA=&#10;">
                  <v:imagedata r:id="rId14" o:title="MC900187397[1]"/>
                  <v:path arrowok="t"/>
                </v:shape>
                <v:shape id="円弧 20" o:spid="_x0000_s1028" style="position:absolute;left:2095;top:117;width:3378;height:3144;rotation:-3115810fd;visibility:visible;mso-wrap-style:square;v-text-anchor:middle" coordsize="337820,314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Wl/MIA&#10;AADbAAAADwAAAGRycy9kb3ducmV2LnhtbERPu2rDMBTdA/0HcQvZErkeSnAim1IILu2SJ+14sW5t&#10;N9aVkVTHyddHQyDj4bxXxWg6MZDzrWUFL/MEBHFldcu1gsN+PVuA8AFZY2eZFFzIQ5E/TVaYaXvm&#10;LQ27UIsYwj5DBU0IfSalrxoy6Oe2J47cr3UGQ4SultrhOYabTqZJ8ioNthwbGuzpvaHqtPs3CoZN&#10;+ZMe99+H0yWMrqzL6/rz60+p6fP4tgQRaAwP8d39oRWkcX38En+Az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ZaX8wgAAANsAAAAPAAAAAAAAAAAAAAAAAJgCAABkcnMvZG93&#10;bnJldi54bWxQSwUGAAAAAAQABAD1AAAAhwMAAAAA&#10;" path="m133488,3495nsc180918,-5970,230432,3995,269418,30852v43025,29639,68402,76501,68402,126312l168910,157163,133488,3495xem133488,3495nfc180918,-5970,230432,3995,269418,30852v43025,29639,68402,76501,68402,126312e" filled="f" strokecolor="black [3213]" strokeweight="2.25pt">
                  <v:path arrowok="t" o:connecttype="custom" o:connectlocs="133488,3495;269418,30852;337820,157164" o:connectangles="0,0,0"/>
                </v:shape>
                <v:shape id="円弧 21" o:spid="_x0000_s1029" style="position:absolute;left:3333;top:689;width:2312;height:2044;rotation:-3115810fd;visibility:visible;mso-wrap-style:square;v-text-anchor:middle" coordsize="231140,204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79SMMA&#10;AADbAAAADwAAAGRycy9kb3ducmV2LnhtbESPQWsCMRSE7wX/Q3iCt5pVFimrUURQ2oPSbnvw+Ng8&#10;N4ublyWJ6/rvTaHQ4zAz3zCrzWBb0ZMPjWMFs2kGgrhyuuFawc/3/vUNRIjIGlvHpOBBATbr0csK&#10;C+3u/EV9GWuRIBwKVGBi7AopQ2XIYpi6jjh5F+ctxiR9LbXHe4LbVs6zbCEtNpwWDHa0M1Rdy5tV&#10;UNHnxzHPO308+HOvzanJy/1Dqcl42C5BRBrif/iv/a4VzGfw+yX9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79SMMAAADbAAAADwAAAAAAAAAAAAAAAACYAgAAZHJzL2Rv&#10;d25yZXYueG1sUEsFBgAAAAAEAAQA9QAAAIgDAAAAAA==&#10;" path="m46640,20175nsc79214,-1237,122096,-5966,159615,7716v43282,15783,71525,53106,71525,94519l115570,102235,46640,20175xem46640,20175nfc79214,-1237,122096,-5966,159615,7716v43282,15783,71525,53106,71525,94519e" filled="f" strokecolor="windowText" strokeweight="2.25pt">
                  <v:path arrowok="t" o:connecttype="custom" o:connectlocs="46640,20175;159615,7716;231140,102235" o:connectangles="0,0,0"/>
                </v:shape>
              </v:group>
            </w:pict>
          </mc:Fallback>
        </mc:AlternateContent>
      </w:r>
      <w:r w:rsidR="000F6744">
        <w:rPr>
          <w:noProof/>
        </w:rPr>
        <w:drawing>
          <wp:anchor distT="0" distB="0" distL="114300" distR="114300" simplePos="0" relativeHeight="251663360" behindDoc="0" locked="0" layoutInCell="1" allowOverlap="1" wp14:anchorId="16A350BB" wp14:editId="125CCEE2">
            <wp:simplePos x="0" y="0"/>
            <wp:positionH relativeFrom="margin">
              <wp:align>center</wp:align>
            </wp:positionH>
            <wp:positionV relativeFrom="paragraph">
              <wp:posOffset>2274570</wp:posOffset>
            </wp:positionV>
            <wp:extent cx="3086100" cy="3427730"/>
            <wp:effectExtent l="0" t="0" r="0" b="127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ぬえ左衛門（前向き）.w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EBE">
        <w:rPr>
          <w:noProof/>
        </w:rPr>
        <w:drawing>
          <wp:anchor distT="0" distB="0" distL="114300" distR="114300" simplePos="0" relativeHeight="251671552" behindDoc="0" locked="0" layoutInCell="1" allowOverlap="1" wp14:anchorId="09D82B6D" wp14:editId="4506BA48">
            <wp:simplePos x="0" y="0"/>
            <wp:positionH relativeFrom="column">
              <wp:posOffset>2022475</wp:posOffset>
            </wp:positionH>
            <wp:positionV relativeFrom="paragraph">
              <wp:posOffset>1668780</wp:posOffset>
            </wp:positionV>
            <wp:extent cx="2846705" cy="600075"/>
            <wp:effectExtent l="0" t="0" r="0" b="952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ふきだし.wmf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270"/>
                    <a:stretch/>
                  </pic:blipFill>
                  <pic:spPr bwMode="auto">
                    <a:xfrm>
                      <a:off x="0" y="0"/>
                      <a:ext cx="2846705" cy="60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EBE">
        <w:rPr>
          <w:rFonts w:ascii="Brush Script MT" w:eastAsia="HGS行書体" w:hAnsi="Brush Script MT" w:hint="eastAsia"/>
          <w:b/>
          <w:noProof/>
          <w:sz w:val="260"/>
        </w:rPr>
        <w:drawing>
          <wp:anchor distT="0" distB="0" distL="114300" distR="114300" simplePos="0" relativeHeight="251672576" behindDoc="0" locked="0" layoutInCell="1" allowOverlap="1" wp14:anchorId="2E253326" wp14:editId="64280E39">
            <wp:simplePos x="0" y="0"/>
            <wp:positionH relativeFrom="column">
              <wp:posOffset>2385695</wp:posOffset>
            </wp:positionH>
            <wp:positionV relativeFrom="paragraph">
              <wp:posOffset>1344930</wp:posOffset>
            </wp:positionV>
            <wp:extent cx="1863725" cy="484505"/>
            <wp:effectExtent l="0" t="0" r="317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863725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05B2B" w:rsidSect="009378DD">
      <w:pgSz w:w="5670" w:h="8392" w:code="43"/>
      <w:pgMar w:top="567" w:right="567" w:bottom="567" w:left="567" w:header="851" w:footer="992" w:gutter="0"/>
      <w:cols w:space="425"/>
      <w:docGrid w:type="linesAndChars" w:linePitch="292" w:charSpace="53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840"/>
  <w:drawingGridHorizontalSpacing w:val="213"/>
  <w:drawingGridVerticalSpacing w:val="14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8DD"/>
    <w:rsid w:val="00030DBF"/>
    <w:rsid w:val="00034890"/>
    <w:rsid w:val="00067480"/>
    <w:rsid w:val="0007699F"/>
    <w:rsid w:val="000B3EBE"/>
    <w:rsid w:val="000F6744"/>
    <w:rsid w:val="00140D6C"/>
    <w:rsid w:val="001F4212"/>
    <w:rsid w:val="00293502"/>
    <w:rsid w:val="002F2706"/>
    <w:rsid w:val="0030321C"/>
    <w:rsid w:val="00424758"/>
    <w:rsid w:val="004A0DA8"/>
    <w:rsid w:val="004D2482"/>
    <w:rsid w:val="004E660A"/>
    <w:rsid w:val="005357E2"/>
    <w:rsid w:val="00563A90"/>
    <w:rsid w:val="00571CB2"/>
    <w:rsid w:val="005E4433"/>
    <w:rsid w:val="00704354"/>
    <w:rsid w:val="0076494B"/>
    <w:rsid w:val="008312BF"/>
    <w:rsid w:val="0083366C"/>
    <w:rsid w:val="00851FCF"/>
    <w:rsid w:val="008524D1"/>
    <w:rsid w:val="008778A8"/>
    <w:rsid w:val="008A6858"/>
    <w:rsid w:val="008C0C7E"/>
    <w:rsid w:val="008E39DA"/>
    <w:rsid w:val="009378DD"/>
    <w:rsid w:val="00A72CEF"/>
    <w:rsid w:val="00A757BA"/>
    <w:rsid w:val="00B23935"/>
    <w:rsid w:val="00B93802"/>
    <w:rsid w:val="00BD67EE"/>
    <w:rsid w:val="00C7747B"/>
    <w:rsid w:val="00CA26D4"/>
    <w:rsid w:val="00CA3307"/>
    <w:rsid w:val="00D46A70"/>
    <w:rsid w:val="00D60DA6"/>
    <w:rsid w:val="00DD4D3A"/>
    <w:rsid w:val="00EC3C9A"/>
    <w:rsid w:val="00F05B2B"/>
    <w:rsid w:val="00F4001F"/>
    <w:rsid w:val="00FE7F92"/>
    <w:rsid w:val="00FF6519"/>
    <w:rsid w:val="00FF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  <o:colormru v:ext="edit" colors="#fc6,#f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9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378DD"/>
  </w:style>
  <w:style w:type="paragraph" w:styleId="a4">
    <w:name w:val="Balloon Text"/>
    <w:basedOn w:val="a"/>
    <w:link w:val="a5"/>
    <w:uiPriority w:val="99"/>
    <w:semiHidden/>
    <w:unhideWhenUsed/>
    <w:rsid w:val="008524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524D1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76494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F674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9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378DD"/>
  </w:style>
  <w:style w:type="paragraph" w:styleId="a4">
    <w:name w:val="Balloon Text"/>
    <w:basedOn w:val="a"/>
    <w:link w:val="a5"/>
    <w:uiPriority w:val="99"/>
    <w:semiHidden/>
    <w:unhideWhenUsed/>
    <w:rsid w:val="008524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524D1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76494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F67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uezaemon.net/" TargetMode="External"/><Relationship Id="rId13" Type="http://schemas.openxmlformats.org/officeDocument/2006/relationships/image" Target="media/image5.wmf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tmp"/><Relationship Id="rId12" Type="http://schemas.openxmlformats.org/officeDocument/2006/relationships/image" Target="media/image4.wmf"/><Relationship Id="rId17" Type="http://schemas.openxmlformats.org/officeDocument/2006/relationships/image" Target="media/image9.emf"/><Relationship Id="rId2" Type="http://schemas.openxmlformats.org/officeDocument/2006/relationships/styles" Target="styles.xml"/><Relationship Id="rId16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hyperlink" Target="http://nuezaemon.net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16F03-1112-42C0-97CF-8D47FC6F2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豆の国市！ぬえ左衛門</dc:creator>
  <cp:lastModifiedBy>aihara032</cp:lastModifiedBy>
  <cp:revision>5</cp:revision>
  <cp:lastPrinted>2013-12-25T03:01:00Z</cp:lastPrinted>
  <dcterms:created xsi:type="dcterms:W3CDTF">2013-12-25T02:59:00Z</dcterms:created>
  <dcterms:modified xsi:type="dcterms:W3CDTF">2013-12-25T05:31:00Z</dcterms:modified>
</cp:coreProperties>
</file>